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242"/>
      </w:tblGrid>
      <w:tr w:rsidR="007B1FCB" w:rsidTr="007B1FCB">
        <w:tc>
          <w:tcPr>
            <w:tcW w:w="9242" w:type="dxa"/>
            <w:shd w:val="clear" w:color="auto" w:fill="D9D9D9" w:themeFill="background1" w:themeFillShade="D9"/>
          </w:tcPr>
          <w:p w:rsidR="007B1FCB" w:rsidRDefault="007B1FCB" w:rsidP="00775A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7A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</w:t>
            </w:r>
            <w:r w:rsidRPr="00EC15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ทะเบียนเพื่อเข้าร่วมการประชุมชี้แจงข้อมูลเกี่ยวกับการขอรับใบอนุญาต</w:t>
            </w:r>
          </w:p>
          <w:p w:rsidR="007B1FCB" w:rsidRPr="00012BCA" w:rsidRDefault="00012BCA" w:rsidP="00012BC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012BCA">
              <w:rPr>
                <w:rFonts w:ascii="TH SarabunPSK" w:hAnsi="TH SarabunPSK" w:cs="TH SarabunPSK" w:hint="cs"/>
                <w:i/>
                <w:sz w:val="28"/>
                <w:cs/>
              </w:rPr>
              <w:t>สำหรับ</w:t>
            </w:r>
            <w:r w:rsidR="007B1FCB" w:rsidRPr="00012BCA">
              <w:rPr>
                <w:rFonts w:ascii="TH SarabunPSK" w:hAnsi="TH SarabunPSK" w:cs="TH SarabunPSK"/>
                <w:i/>
                <w:sz w:val="28"/>
                <w:cs/>
              </w:rPr>
              <w:t>การขอรับใบอนุญาตให้ใช้คลื่นความถี่เพื่อให้บริการโทรทัศน์ในระบบดิจิตอล ประเภทบริการทางธุรกิจระดับชาติ</w:t>
            </w:r>
          </w:p>
        </w:tc>
      </w:tr>
    </w:tbl>
    <w:p w:rsidR="007B1FCB" w:rsidRPr="00775A19" w:rsidRDefault="007B1FCB" w:rsidP="007B1FCB">
      <w:pPr>
        <w:spacing w:after="0" w:line="240" w:lineRule="auto"/>
        <w:rPr>
          <w:rFonts w:ascii="TH SarabunPSK" w:hAnsi="TH SarabunPSK" w:cs="TH SarabunPSK"/>
          <w:sz w:val="2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204"/>
        <w:gridCol w:w="3038"/>
      </w:tblGrid>
      <w:tr w:rsidR="007B1FCB" w:rsidRPr="004C7965" w:rsidTr="002E64E9">
        <w:tc>
          <w:tcPr>
            <w:tcW w:w="9242" w:type="dxa"/>
            <w:gridSpan w:val="2"/>
          </w:tcPr>
          <w:p w:rsidR="004248A2" w:rsidRPr="002477FB" w:rsidRDefault="004248A2" w:rsidP="004248A2">
            <w:pPr>
              <w:rPr>
                <w:rFonts w:ascii="TH SarabunPSK" w:hAnsi="TH SarabunPSK" w:cs="TH SarabunPSK"/>
                <w:sz w:val="28"/>
              </w:rPr>
            </w:pPr>
            <w:r w:rsidRPr="002477FB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2477FB">
              <w:rPr>
                <w:rFonts w:ascii="TH SarabunPSK" w:hAnsi="TH SarabunPSK" w:cs="TH SarabunPSK"/>
                <w:sz w:val="28"/>
              </w:rPr>
              <w:t>:</w:t>
            </w:r>
          </w:p>
          <w:p w:rsidR="007B1FCB" w:rsidRDefault="007B1FCB" w:rsidP="002E64E9">
            <w:pPr>
              <w:rPr>
                <w:rFonts w:ascii="TH SarabunPSK" w:hAnsi="TH SarabunPSK" w:cs="TH SarabunPSK"/>
                <w:sz w:val="28"/>
              </w:rPr>
            </w:pPr>
          </w:p>
          <w:p w:rsidR="00FF79B6" w:rsidRPr="002477FB" w:rsidRDefault="00FF79B6" w:rsidP="002E64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1FCB" w:rsidRPr="004C7965" w:rsidTr="00012BCA">
        <w:tc>
          <w:tcPr>
            <w:tcW w:w="6204" w:type="dxa"/>
          </w:tcPr>
          <w:p w:rsidR="007B1FCB" w:rsidRDefault="007B1FCB" w:rsidP="002E64E9">
            <w:pPr>
              <w:rPr>
                <w:rFonts w:ascii="TH SarabunPSK" w:hAnsi="TH SarabunPSK" w:cs="TH SarabunPSK"/>
                <w:sz w:val="28"/>
              </w:rPr>
            </w:pPr>
            <w:r w:rsidRPr="004C7965"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  <w:r>
              <w:rPr>
                <w:rFonts w:ascii="TH SarabunPSK" w:hAnsi="TH SarabunPSK" w:cs="TH SarabunPSK"/>
                <w:sz w:val="28"/>
              </w:rPr>
              <w:t>:</w:t>
            </w:r>
          </w:p>
          <w:p w:rsidR="007B1FCB" w:rsidRPr="004C7965" w:rsidRDefault="007B1FCB" w:rsidP="002E64E9">
            <w:pPr>
              <w:rPr>
                <w:rFonts w:ascii="TH SarabunPSK" w:hAnsi="TH SarabunPSK" w:cs="TH SarabunPSK"/>
                <w:sz w:val="28"/>
              </w:rPr>
            </w:pPr>
          </w:p>
          <w:p w:rsidR="007B1FCB" w:rsidRPr="004C7965" w:rsidRDefault="007B1FCB" w:rsidP="002E6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38" w:type="dxa"/>
          </w:tcPr>
          <w:p w:rsidR="007B1FCB" w:rsidRPr="004C7965" w:rsidRDefault="007B1FCB" w:rsidP="002E6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/>
                <w:sz w:val="28"/>
              </w:rPr>
              <w:t>:</w:t>
            </w:r>
          </w:p>
        </w:tc>
      </w:tr>
      <w:tr w:rsidR="009E5A97" w:rsidRPr="00FF79B6" w:rsidTr="004B1A6E">
        <w:tc>
          <w:tcPr>
            <w:tcW w:w="9242" w:type="dxa"/>
            <w:gridSpan w:val="2"/>
          </w:tcPr>
          <w:p w:rsidR="009E5A97" w:rsidRPr="00FF79B6" w:rsidRDefault="009E5A97" w:rsidP="009E5A97">
            <w:pPr>
              <w:tabs>
                <w:tab w:val="left" w:pos="993"/>
              </w:tabs>
              <w:spacing w:before="60" w:after="6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F79B6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FF79B6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:</w:t>
            </w:r>
            <w:r w:rsidRPr="00FF79B6">
              <w:rPr>
                <w:rFonts w:ascii="TH SarabunPSK" w:hAnsi="TH SarabunPSK" w:cs="TH SarabunPSK"/>
                <w:i/>
                <w:iCs/>
                <w:spacing w:val="-4"/>
                <w:sz w:val="28"/>
                <w:cs/>
              </w:rPr>
              <w:tab/>
            </w:r>
            <w:r w:rsidRPr="00FF79B6">
              <w:rPr>
                <w:rFonts w:ascii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สำหรับนิติบุคคล </w:t>
            </w:r>
            <w:r w:rsidRPr="00FF79B6">
              <w:rPr>
                <w:rFonts w:ascii="TH SarabunPSK" w:hAnsi="TH SarabunPSK" w:cs="TH SarabunPSK"/>
                <w:i/>
                <w:iCs/>
                <w:spacing w:val="-4"/>
                <w:sz w:val="28"/>
                <w:cs/>
              </w:rPr>
              <w:t>กรุณาแจ้งชื่อ ที่อยู่</w:t>
            </w:r>
            <w:r w:rsidRPr="00FF79B6">
              <w:rPr>
                <w:rFonts w:ascii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 </w:t>
            </w:r>
            <w:r w:rsidRPr="00FF79B6">
              <w:rPr>
                <w:rFonts w:ascii="TH SarabunPSK" w:hAnsi="TH SarabunPSK" w:cs="TH SarabunPSK"/>
                <w:i/>
                <w:iCs/>
                <w:spacing w:val="-4"/>
                <w:sz w:val="28"/>
                <w:cs/>
              </w:rPr>
              <w:t>ให้ถูกต้องและตรงกับที่อยู่ใน</w:t>
            </w:r>
            <w:r w:rsidRPr="00FF79B6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28"/>
                <w:cs/>
              </w:rPr>
              <w:t>ทะเบียนภาษีมูลค่าเพิ่ม (</w:t>
            </w:r>
            <w:proofErr w:type="spellStart"/>
            <w:r w:rsidRPr="00FF79B6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28"/>
                <w:cs/>
              </w:rPr>
              <w:t>ภ.พ.</w:t>
            </w:r>
            <w:proofErr w:type="spellEnd"/>
            <w:r w:rsidRPr="00FF79B6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28"/>
                <w:cs/>
              </w:rPr>
              <w:t xml:space="preserve"> ๒๐)</w:t>
            </w:r>
            <w:r w:rsidRPr="00FF79B6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FF79B6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รือ</w:t>
            </w:r>
            <w:r>
              <w:rPr>
                <w:rFonts w:ascii="TH SarabunPSK" w:hAnsi="TH SarabunPSK" w:cs="TH SarabunPSK"/>
                <w:i/>
                <w:i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ab/>
            </w:r>
            <w:r w:rsidRPr="00FF79B6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นังสือรับรองนิติบุคคล</w:t>
            </w:r>
          </w:p>
        </w:tc>
      </w:tr>
    </w:tbl>
    <w:p w:rsidR="00775A19" w:rsidRPr="00775A19" w:rsidRDefault="00775A19" w:rsidP="00775A19">
      <w:pPr>
        <w:spacing w:after="0" w:line="240" w:lineRule="auto"/>
        <w:rPr>
          <w:rFonts w:ascii="TH SarabunPSK" w:hAnsi="TH SarabunPSK" w:cs="TH SarabunPSK"/>
          <w:sz w:val="2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17"/>
        <w:gridCol w:w="5387"/>
        <w:gridCol w:w="3038"/>
      </w:tblGrid>
      <w:tr w:rsidR="007B1FCB" w:rsidRPr="004C7965" w:rsidTr="00012BCA">
        <w:tc>
          <w:tcPr>
            <w:tcW w:w="817" w:type="dxa"/>
            <w:shd w:val="clear" w:color="auto" w:fill="D9D9D9" w:themeFill="background1" w:themeFillShade="D9"/>
          </w:tcPr>
          <w:p w:rsidR="007B1FCB" w:rsidRPr="004C7965" w:rsidRDefault="007B1FCB" w:rsidP="00775A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7B1FCB" w:rsidRPr="004C7965" w:rsidRDefault="007B1FCB" w:rsidP="00775A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มสกุล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7B1FCB" w:rsidRDefault="00775A19" w:rsidP="00775A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</w:p>
        </w:tc>
      </w:tr>
      <w:tr w:rsidR="00775A19" w:rsidRPr="004C7965" w:rsidTr="00012BCA">
        <w:tc>
          <w:tcPr>
            <w:tcW w:w="817" w:type="dxa"/>
          </w:tcPr>
          <w:p w:rsidR="00775A19" w:rsidRDefault="00775A19" w:rsidP="00775A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</w:p>
        </w:tc>
        <w:tc>
          <w:tcPr>
            <w:tcW w:w="5387" w:type="dxa"/>
          </w:tcPr>
          <w:p w:rsidR="00775A19" w:rsidRDefault="00775A19" w:rsidP="002E64E9">
            <w:pPr>
              <w:rPr>
                <w:rFonts w:ascii="TH SarabunPSK" w:hAnsi="TH SarabunPSK" w:cs="TH SarabunPSK"/>
                <w:sz w:val="28"/>
              </w:rPr>
            </w:pPr>
          </w:p>
          <w:p w:rsidR="00775A19" w:rsidRDefault="00775A19" w:rsidP="002E64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38" w:type="dxa"/>
          </w:tcPr>
          <w:p w:rsidR="00775A19" w:rsidRDefault="00775A19" w:rsidP="002E64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75A19" w:rsidRPr="004C7965" w:rsidTr="00012BCA">
        <w:tc>
          <w:tcPr>
            <w:tcW w:w="817" w:type="dxa"/>
          </w:tcPr>
          <w:p w:rsidR="00775A19" w:rsidRDefault="00775A19" w:rsidP="00775A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</w:p>
        </w:tc>
        <w:tc>
          <w:tcPr>
            <w:tcW w:w="5387" w:type="dxa"/>
          </w:tcPr>
          <w:p w:rsidR="00775A19" w:rsidRDefault="00775A19" w:rsidP="002E64E9">
            <w:pPr>
              <w:rPr>
                <w:rFonts w:ascii="TH SarabunPSK" w:hAnsi="TH SarabunPSK" w:cs="TH SarabunPSK"/>
                <w:sz w:val="28"/>
              </w:rPr>
            </w:pPr>
          </w:p>
          <w:p w:rsidR="00775A19" w:rsidRDefault="00775A19" w:rsidP="002E64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38" w:type="dxa"/>
          </w:tcPr>
          <w:p w:rsidR="00775A19" w:rsidRDefault="00775A19" w:rsidP="002E64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75A19" w:rsidRPr="004C7965" w:rsidTr="00012BCA">
        <w:tc>
          <w:tcPr>
            <w:tcW w:w="817" w:type="dxa"/>
          </w:tcPr>
          <w:p w:rsidR="00775A19" w:rsidRDefault="00775A19" w:rsidP="00775A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</w:t>
            </w:r>
          </w:p>
        </w:tc>
        <w:tc>
          <w:tcPr>
            <w:tcW w:w="5387" w:type="dxa"/>
          </w:tcPr>
          <w:p w:rsidR="00775A19" w:rsidRDefault="00775A19" w:rsidP="002E64E9">
            <w:pPr>
              <w:rPr>
                <w:rFonts w:ascii="TH SarabunPSK" w:hAnsi="TH SarabunPSK" w:cs="TH SarabunPSK"/>
                <w:sz w:val="28"/>
              </w:rPr>
            </w:pPr>
          </w:p>
          <w:p w:rsidR="00775A19" w:rsidRDefault="00775A19" w:rsidP="002E64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38" w:type="dxa"/>
          </w:tcPr>
          <w:p w:rsidR="00775A19" w:rsidRDefault="00775A19" w:rsidP="002E64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75A19" w:rsidRPr="004C7965" w:rsidTr="00012BCA">
        <w:tc>
          <w:tcPr>
            <w:tcW w:w="817" w:type="dxa"/>
          </w:tcPr>
          <w:p w:rsidR="00775A19" w:rsidRDefault="00775A19" w:rsidP="00775A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</w:t>
            </w:r>
          </w:p>
        </w:tc>
        <w:tc>
          <w:tcPr>
            <w:tcW w:w="5387" w:type="dxa"/>
          </w:tcPr>
          <w:p w:rsidR="00775A19" w:rsidRDefault="00775A19" w:rsidP="002E64E9">
            <w:pPr>
              <w:rPr>
                <w:rFonts w:ascii="TH SarabunPSK" w:hAnsi="TH SarabunPSK" w:cs="TH SarabunPSK"/>
                <w:sz w:val="28"/>
              </w:rPr>
            </w:pPr>
          </w:p>
          <w:p w:rsidR="00775A19" w:rsidRDefault="00775A19" w:rsidP="002E64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38" w:type="dxa"/>
          </w:tcPr>
          <w:p w:rsidR="00775A19" w:rsidRDefault="00775A19" w:rsidP="002E64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75A19" w:rsidRPr="004C7965" w:rsidTr="00012BCA">
        <w:tc>
          <w:tcPr>
            <w:tcW w:w="817" w:type="dxa"/>
          </w:tcPr>
          <w:p w:rsidR="00775A19" w:rsidRDefault="00775A19" w:rsidP="00775A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</w:t>
            </w:r>
          </w:p>
        </w:tc>
        <w:tc>
          <w:tcPr>
            <w:tcW w:w="5387" w:type="dxa"/>
          </w:tcPr>
          <w:p w:rsidR="00775A19" w:rsidRDefault="00775A19" w:rsidP="002E64E9">
            <w:pPr>
              <w:rPr>
                <w:rFonts w:ascii="TH SarabunPSK" w:hAnsi="TH SarabunPSK" w:cs="TH SarabunPSK"/>
                <w:sz w:val="28"/>
              </w:rPr>
            </w:pPr>
          </w:p>
          <w:p w:rsidR="00775A19" w:rsidRDefault="00775A19" w:rsidP="002E64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38" w:type="dxa"/>
          </w:tcPr>
          <w:p w:rsidR="00775A19" w:rsidRDefault="00775A19" w:rsidP="002E64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12BCA" w:rsidRPr="00012BCA" w:rsidRDefault="00012BCA" w:rsidP="00012BCA">
      <w:pPr>
        <w:spacing w:after="0" w:line="240" w:lineRule="auto"/>
        <w:rPr>
          <w:sz w:val="2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204"/>
        <w:gridCol w:w="3038"/>
      </w:tblGrid>
      <w:tr w:rsidR="00012BCA" w:rsidRPr="004C7965" w:rsidTr="00012BCA">
        <w:tc>
          <w:tcPr>
            <w:tcW w:w="6204" w:type="dxa"/>
            <w:vMerge w:val="restart"/>
          </w:tcPr>
          <w:p w:rsidR="00012BCA" w:rsidRDefault="00012BCA" w:rsidP="001F76C1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วดหมู่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(เลือกเพียงหมวดหมู่เดียว)</w:t>
            </w:r>
          </w:p>
          <w:p w:rsidR="00012BCA" w:rsidRDefault="00012BCA" w:rsidP="004B1A6E">
            <w:pPr>
              <w:spacing w:before="60" w:after="60"/>
              <w:ind w:firstLine="284"/>
              <w:rPr>
                <w:rFonts w:ascii="TH SarabunPSK" w:hAnsi="TH SarabunPSK" w:cs="TH SarabunPSK"/>
                <w:sz w:val="28"/>
              </w:rPr>
            </w:pPr>
            <w:r w:rsidRPr="00012BCA">
              <w:rPr>
                <w:rFonts w:ascii="TH SarabunPSK" w:hAnsi="TH SarabunPSK" w:cs="TH SarabunPSK"/>
                <w:color w:val="404040" w:themeColor="text1" w:themeTint="BF"/>
                <w:sz w:val="24"/>
                <w:szCs w:val="24"/>
              </w:rPr>
              <w:sym w:font="Wingdings" w:char="F0A1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็ก เยาวชน และครอบครัว</w:t>
            </w:r>
          </w:p>
          <w:p w:rsidR="00012BCA" w:rsidRDefault="00012BCA" w:rsidP="004B1A6E">
            <w:pPr>
              <w:spacing w:before="60" w:after="60"/>
              <w:ind w:firstLine="284"/>
              <w:rPr>
                <w:rFonts w:ascii="TH SarabunPSK" w:hAnsi="TH SarabunPSK" w:cs="TH SarabunPSK"/>
                <w:sz w:val="28"/>
                <w:cs/>
              </w:rPr>
            </w:pPr>
            <w:r w:rsidRPr="00012BCA">
              <w:rPr>
                <w:rFonts w:ascii="TH SarabunPSK" w:hAnsi="TH SarabunPSK" w:cs="TH SarabunPSK"/>
                <w:color w:val="404040" w:themeColor="text1" w:themeTint="BF"/>
                <w:sz w:val="24"/>
                <w:szCs w:val="24"/>
              </w:rPr>
              <w:sym w:font="Wingdings" w:char="F0A1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่าวสารและสาระ</w:t>
            </w:r>
          </w:p>
          <w:p w:rsidR="00012BCA" w:rsidRDefault="00012BCA" w:rsidP="004B1A6E">
            <w:pPr>
              <w:spacing w:before="60" w:after="60"/>
              <w:ind w:firstLine="284"/>
              <w:rPr>
                <w:rFonts w:ascii="TH SarabunPSK" w:hAnsi="TH SarabunPSK" w:cs="TH SarabunPSK"/>
                <w:sz w:val="28"/>
              </w:rPr>
            </w:pPr>
            <w:r w:rsidRPr="00012BCA">
              <w:rPr>
                <w:rFonts w:ascii="TH SarabunPSK" w:hAnsi="TH SarabunPSK" w:cs="TH SarabunPSK"/>
                <w:color w:val="404040" w:themeColor="text1" w:themeTint="BF"/>
                <w:sz w:val="24"/>
                <w:szCs w:val="24"/>
              </w:rPr>
              <w:sym w:font="Wingdings" w:char="F0A1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่วไปแบบความคมชัดปกติ</w:t>
            </w:r>
          </w:p>
          <w:p w:rsidR="00012BCA" w:rsidRDefault="00012BCA" w:rsidP="004B1A6E">
            <w:pPr>
              <w:spacing w:before="60" w:after="60"/>
              <w:ind w:firstLine="284"/>
              <w:rPr>
                <w:rFonts w:ascii="TH SarabunPSK" w:hAnsi="TH SarabunPSK" w:cs="TH SarabunPSK"/>
                <w:sz w:val="28"/>
              </w:rPr>
            </w:pPr>
            <w:r w:rsidRPr="00012BCA">
              <w:rPr>
                <w:rFonts w:ascii="TH SarabunPSK" w:hAnsi="TH SarabunPSK" w:cs="TH SarabunPSK"/>
                <w:color w:val="404040" w:themeColor="text1" w:themeTint="BF"/>
                <w:sz w:val="24"/>
                <w:szCs w:val="24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่วไปแบบความคมชัดสูง</w:t>
            </w:r>
          </w:p>
        </w:tc>
        <w:tc>
          <w:tcPr>
            <w:tcW w:w="3038" w:type="dxa"/>
          </w:tcPr>
          <w:p w:rsidR="00012BCA" w:rsidRDefault="00012BCA" w:rsidP="002E6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เสร็จรับเงินเล</w:t>
            </w:r>
            <w:r w:rsidR="004B1A6E">
              <w:rPr>
                <w:rFonts w:ascii="TH SarabunPSK" w:hAnsi="TH SarabunPSK" w:cs="TH SarabunPSK" w:hint="cs"/>
                <w:sz w:val="28"/>
                <w:cs/>
              </w:rPr>
              <w:t>่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>
              <w:rPr>
                <w:rFonts w:ascii="TH SarabunPSK" w:hAnsi="TH SarabunPSK" w:cs="TH SarabunPSK"/>
                <w:sz w:val="28"/>
              </w:rPr>
              <w:t>:</w:t>
            </w:r>
          </w:p>
          <w:p w:rsidR="002A6099" w:rsidRDefault="002A6099" w:rsidP="002E64E9">
            <w:pPr>
              <w:rPr>
                <w:rFonts w:ascii="TH SarabunPSK" w:hAnsi="TH SarabunPSK" w:cs="TH SarabunPSK"/>
                <w:sz w:val="28"/>
              </w:rPr>
            </w:pPr>
          </w:p>
          <w:p w:rsidR="004B1A6E" w:rsidRDefault="004B1A6E" w:rsidP="002E64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2BCA" w:rsidRPr="004C7965" w:rsidTr="004B1A6E">
        <w:trPr>
          <w:trHeight w:val="913"/>
        </w:trPr>
        <w:tc>
          <w:tcPr>
            <w:tcW w:w="6204" w:type="dxa"/>
            <w:vMerge/>
          </w:tcPr>
          <w:p w:rsidR="00012BCA" w:rsidRDefault="00012BCA" w:rsidP="002E64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38" w:type="dxa"/>
          </w:tcPr>
          <w:p w:rsidR="004B1A6E" w:rsidRDefault="004B1A6E" w:rsidP="002E6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เสร็จรับเงินเลข</w:t>
            </w:r>
            <w:r w:rsidR="00012BCA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012BCA">
              <w:rPr>
                <w:rFonts w:ascii="TH SarabunPSK" w:hAnsi="TH SarabunPSK" w:cs="TH SarabunPSK"/>
                <w:sz w:val="28"/>
              </w:rPr>
              <w:t>:</w:t>
            </w:r>
          </w:p>
          <w:p w:rsidR="004B1A6E" w:rsidRDefault="004B1A6E" w:rsidP="002E64E9">
            <w:pPr>
              <w:rPr>
                <w:rFonts w:ascii="TH SarabunPSK" w:hAnsi="TH SarabunPSK" w:cs="TH SarabunPSK"/>
                <w:sz w:val="28"/>
              </w:rPr>
            </w:pPr>
          </w:p>
          <w:p w:rsidR="004B1A6E" w:rsidRDefault="004B1A6E" w:rsidP="002E64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75A19" w:rsidRPr="004C7965" w:rsidTr="002E64E9">
        <w:tc>
          <w:tcPr>
            <w:tcW w:w="9242" w:type="dxa"/>
            <w:gridSpan w:val="2"/>
          </w:tcPr>
          <w:p w:rsidR="00775A19" w:rsidRPr="004C7965" w:rsidRDefault="00775A19" w:rsidP="002E64E9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4C7965">
              <w:rPr>
                <w:rFonts w:ascii="TH SarabunPSK" w:hAnsi="TH SarabunPSK" w:cs="TH SarabunPSK" w:hint="cs"/>
                <w:spacing w:val="-8"/>
                <w:sz w:val="28"/>
                <w:cs/>
              </w:rPr>
              <w:tab/>
            </w:r>
          </w:p>
          <w:p w:rsidR="00775A19" w:rsidRPr="00775A19" w:rsidRDefault="00775A19" w:rsidP="00775A19">
            <w:pPr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775A19">
              <w:rPr>
                <w:rFonts w:ascii="TH SarabunPSK" w:hAnsi="TH SarabunPSK" w:cs="TH SarabunPSK" w:hint="cs"/>
                <w:spacing w:val="-8"/>
                <w:sz w:val="28"/>
                <w:cs/>
              </w:rPr>
              <w:tab/>
            </w:r>
            <w:r w:rsidRPr="002477FB">
              <w:rPr>
                <w:rFonts w:ascii="TH SarabunPSK" w:hAnsi="TH SarabunPSK" w:cs="TH SarabunPSK"/>
                <w:spacing w:val="-8"/>
                <w:sz w:val="28"/>
                <w:cs/>
              </w:rPr>
              <w:t>ข้าพเจ้าขอรับรองว่า ข้อมูล</w:t>
            </w:r>
            <w:r w:rsidRPr="002477FB">
              <w:rPr>
                <w:rFonts w:ascii="TH SarabunPSK" w:hAnsi="TH SarabunPSK" w:cs="TH SarabunPSK" w:hint="cs"/>
                <w:spacing w:val="-8"/>
                <w:sz w:val="28"/>
                <w:cs/>
              </w:rPr>
              <w:t>ข้างต้น</w:t>
            </w:r>
            <w:r w:rsidRPr="002477FB">
              <w:rPr>
                <w:rFonts w:ascii="TH SarabunPSK" w:hAnsi="TH SarabunPSK" w:cs="TH SarabunPSK"/>
                <w:spacing w:val="-8"/>
                <w:sz w:val="28"/>
                <w:cs/>
              </w:rPr>
              <w:t>เป็นข้อมูลที่ถูกต้องและเป็นความจริงทุกประการ</w:t>
            </w:r>
            <w:r w:rsidRPr="00775A19">
              <w:rPr>
                <w:rFonts w:ascii="TH SarabunPSK" w:hAnsi="TH SarabunPSK" w:cs="TH SarabunPSK"/>
                <w:spacing w:val="-8"/>
                <w:sz w:val="28"/>
                <w:highlight w:val="yellow"/>
              </w:rPr>
              <w:t xml:space="preserve"> </w:t>
            </w:r>
          </w:p>
          <w:p w:rsidR="00775A19" w:rsidRPr="004C7965" w:rsidRDefault="00775A19" w:rsidP="002E64E9">
            <w:pPr>
              <w:rPr>
                <w:rFonts w:ascii="TH SarabunPSK" w:hAnsi="TH SarabunPSK" w:cs="TH SarabunPSK"/>
                <w:sz w:val="28"/>
              </w:rPr>
            </w:pPr>
          </w:p>
          <w:p w:rsidR="00775A19" w:rsidRPr="004C7965" w:rsidRDefault="00775A19" w:rsidP="002E64E9">
            <w:pPr>
              <w:rPr>
                <w:rFonts w:ascii="TH SarabunPSK" w:hAnsi="TH SarabunPSK" w:cs="TH SarabunPSK"/>
                <w:sz w:val="28"/>
              </w:rPr>
            </w:pPr>
          </w:p>
          <w:p w:rsidR="009E5A97" w:rsidRPr="004C7965" w:rsidRDefault="009E5A97" w:rsidP="009E5A97">
            <w:pPr>
              <w:spacing w:before="240" w:line="276" w:lineRule="auto"/>
              <w:jc w:val="right"/>
              <w:rPr>
                <w:rFonts w:ascii="TH SarabunPSK" w:hAnsi="TH SarabunPSK" w:cs="TH SarabunPSK"/>
                <w:spacing w:val="-8"/>
                <w:sz w:val="28"/>
              </w:rPr>
            </w:pPr>
            <w:r w:rsidRPr="004C7965">
              <w:rPr>
                <w:rFonts w:ascii="TH SarabunPSK" w:hAnsi="TH SarabunPSK" w:cs="TH SarabunPSK"/>
                <w:spacing w:val="-8"/>
                <w:sz w:val="28"/>
                <w:cs/>
              </w:rPr>
              <w:t>ลงชื่อ</w:t>
            </w:r>
            <w:r w:rsidRPr="004C7965">
              <w:rPr>
                <w:rFonts w:ascii="TH SarabunPSK" w:hAnsi="TH SarabunPSK" w:cs="TH SarabunPSK"/>
                <w:spacing w:val="-8"/>
                <w:sz w:val="28"/>
              </w:rPr>
              <w:t xml:space="preserve"> …………………………………………………………………</w:t>
            </w:r>
          </w:p>
          <w:p w:rsidR="009E5A97" w:rsidRDefault="009E5A97" w:rsidP="009E5A97">
            <w:pPr>
              <w:spacing w:before="240" w:line="276" w:lineRule="auto"/>
              <w:jc w:val="right"/>
              <w:rPr>
                <w:rFonts w:ascii="TH SarabunPSK" w:hAnsi="TH SarabunPSK" w:cs="TH SarabunPSK"/>
                <w:spacing w:val="-8"/>
                <w:sz w:val="28"/>
              </w:rPr>
            </w:pPr>
            <w:r w:rsidRPr="004C7965">
              <w:rPr>
                <w:rFonts w:ascii="TH SarabunPSK" w:hAnsi="TH SarabunPSK" w:cs="TH SarabunPSK"/>
                <w:spacing w:val="-8"/>
                <w:sz w:val="28"/>
                <w:cs/>
              </w:rPr>
              <w:t>(</w:t>
            </w:r>
            <w:r w:rsidRPr="004C7965">
              <w:rPr>
                <w:rFonts w:ascii="TH SarabunPSK" w:hAnsi="TH SarabunPSK" w:cs="TH SarabunPSK"/>
                <w:spacing w:val="-8"/>
                <w:sz w:val="28"/>
              </w:rPr>
              <w:t>…………………………………………………………………</w:t>
            </w:r>
            <w:r w:rsidRPr="004C7965">
              <w:rPr>
                <w:rFonts w:ascii="TH SarabunPSK" w:hAnsi="TH SarabunPSK" w:cs="TH SarabunPSK"/>
                <w:spacing w:val="-8"/>
                <w:sz w:val="28"/>
                <w:cs/>
              </w:rPr>
              <w:t>)</w:t>
            </w:r>
          </w:p>
          <w:p w:rsidR="00775A19" w:rsidRPr="004C7965" w:rsidRDefault="009E5A97" w:rsidP="009E5A97">
            <w:pPr>
              <w:spacing w:before="240" w:after="120" w:line="27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4C7965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วันที่ </w:t>
            </w:r>
            <w:r w:rsidRPr="004C7965">
              <w:rPr>
                <w:rFonts w:ascii="TH SarabunPSK" w:hAnsi="TH SarabunPSK" w:cs="TH SarabunPSK"/>
                <w:spacing w:val="-8"/>
                <w:sz w:val="28"/>
              </w:rPr>
              <w:t>…………………………………………………………………</w:t>
            </w:r>
            <w:r w:rsidRPr="004C7965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</w:p>
        </w:tc>
      </w:tr>
    </w:tbl>
    <w:p w:rsidR="007B1FCB" w:rsidRDefault="007B1FCB" w:rsidP="00E41A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7B1FCB" w:rsidSect="00FF79B6">
      <w:head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A6E" w:rsidRDefault="004B1A6E" w:rsidP="00DA064B">
      <w:pPr>
        <w:spacing w:after="0" w:line="240" w:lineRule="auto"/>
      </w:pPr>
      <w:r>
        <w:separator/>
      </w:r>
    </w:p>
  </w:endnote>
  <w:endnote w:type="continuationSeparator" w:id="0">
    <w:p w:rsidR="004B1A6E" w:rsidRDefault="004B1A6E" w:rsidP="00DA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A6E" w:rsidRDefault="004B1A6E" w:rsidP="00DA064B">
      <w:pPr>
        <w:spacing w:after="0" w:line="240" w:lineRule="auto"/>
      </w:pPr>
      <w:r>
        <w:separator/>
      </w:r>
    </w:p>
  </w:footnote>
  <w:footnote w:type="continuationSeparator" w:id="0">
    <w:p w:rsidR="004B1A6E" w:rsidRDefault="004B1A6E" w:rsidP="00DA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A6E" w:rsidRPr="00FF79B6" w:rsidRDefault="004B1A6E" w:rsidP="00FF79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5423F"/>
    <w:multiLevelType w:val="hybridMultilevel"/>
    <w:tmpl w:val="F9249040"/>
    <w:lvl w:ilvl="0" w:tplc="796A5546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D46D4"/>
    <w:rsid w:val="00012BCA"/>
    <w:rsid w:val="00025787"/>
    <w:rsid w:val="00026085"/>
    <w:rsid w:val="00040E66"/>
    <w:rsid w:val="00042549"/>
    <w:rsid w:val="000433AE"/>
    <w:rsid w:val="00043886"/>
    <w:rsid w:val="0005137F"/>
    <w:rsid w:val="00052E89"/>
    <w:rsid w:val="00060EF7"/>
    <w:rsid w:val="00071C81"/>
    <w:rsid w:val="00090D1B"/>
    <w:rsid w:val="0009171A"/>
    <w:rsid w:val="000D723B"/>
    <w:rsid w:val="000E72E9"/>
    <w:rsid w:val="001102E2"/>
    <w:rsid w:val="001214D0"/>
    <w:rsid w:val="0012755A"/>
    <w:rsid w:val="00142B51"/>
    <w:rsid w:val="001606E5"/>
    <w:rsid w:val="00194F76"/>
    <w:rsid w:val="001A5EB2"/>
    <w:rsid w:val="001B2CE1"/>
    <w:rsid w:val="001E52B2"/>
    <w:rsid w:val="001F76C1"/>
    <w:rsid w:val="0021588A"/>
    <w:rsid w:val="00220DEB"/>
    <w:rsid w:val="00226BDD"/>
    <w:rsid w:val="00237448"/>
    <w:rsid w:val="002477FB"/>
    <w:rsid w:val="00265721"/>
    <w:rsid w:val="002664A5"/>
    <w:rsid w:val="00266679"/>
    <w:rsid w:val="00281643"/>
    <w:rsid w:val="002A6099"/>
    <w:rsid w:val="002D1DEC"/>
    <w:rsid w:val="002E3B60"/>
    <w:rsid w:val="002E64E9"/>
    <w:rsid w:val="00317D20"/>
    <w:rsid w:val="00344338"/>
    <w:rsid w:val="00350F95"/>
    <w:rsid w:val="00374D18"/>
    <w:rsid w:val="003B14B1"/>
    <w:rsid w:val="003B2D6F"/>
    <w:rsid w:val="00421682"/>
    <w:rsid w:val="004248A2"/>
    <w:rsid w:val="0044343B"/>
    <w:rsid w:val="0044345C"/>
    <w:rsid w:val="00453768"/>
    <w:rsid w:val="004666A0"/>
    <w:rsid w:val="004718DC"/>
    <w:rsid w:val="00477A88"/>
    <w:rsid w:val="004B1A6E"/>
    <w:rsid w:val="004C7965"/>
    <w:rsid w:val="004D0216"/>
    <w:rsid w:val="004D463E"/>
    <w:rsid w:val="004F1487"/>
    <w:rsid w:val="00503970"/>
    <w:rsid w:val="00515B79"/>
    <w:rsid w:val="00535A0F"/>
    <w:rsid w:val="00557873"/>
    <w:rsid w:val="005852FE"/>
    <w:rsid w:val="00590002"/>
    <w:rsid w:val="00591415"/>
    <w:rsid w:val="00595226"/>
    <w:rsid w:val="005960A0"/>
    <w:rsid w:val="00597E81"/>
    <w:rsid w:val="005D46D4"/>
    <w:rsid w:val="005E2365"/>
    <w:rsid w:val="006041C4"/>
    <w:rsid w:val="006474BB"/>
    <w:rsid w:val="006C3775"/>
    <w:rsid w:val="006E0CA7"/>
    <w:rsid w:val="00714D1F"/>
    <w:rsid w:val="00775A19"/>
    <w:rsid w:val="007968A8"/>
    <w:rsid w:val="007B1FCB"/>
    <w:rsid w:val="007F252F"/>
    <w:rsid w:val="007F2BF1"/>
    <w:rsid w:val="008159AC"/>
    <w:rsid w:val="0082723A"/>
    <w:rsid w:val="00846B5C"/>
    <w:rsid w:val="008F5531"/>
    <w:rsid w:val="00900AB7"/>
    <w:rsid w:val="00905728"/>
    <w:rsid w:val="009421F8"/>
    <w:rsid w:val="00944051"/>
    <w:rsid w:val="0094487B"/>
    <w:rsid w:val="00987091"/>
    <w:rsid w:val="009E5A97"/>
    <w:rsid w:val="009F18C5"/>
    <w:rsid w:val="009F3229"/>
    <w:rsid w:val="00A05DAD"/>
    <w:rsid w:val="00A11136"/>
    <w:rsid w:val="00A12367"/>
    <w:rsid w:val="00A375FA"/>
    <w:rsid w:val="00A502D4"/>
    <w:rsid w:val="00A8302B"/>
    <w:rsid w:val="00AA52B1"/>
    <w:rsid w:val="00AC1512"/>
    <w:rsid w:val="00AC3383"/>
    <w:rsid w:val="00AC3BB6"/>
    <w:rsid w:val="00B1441E"/>
    <w:rsid w:val="00B37590"/>
    <w:rsid w:val="00B41739"/>
    <w:rsid w:val="00B442AE"/>
    <w:rsid w:val="00B71410"/>
    <w:rsid w:val="00BA2EEE"/>
    <w:rsid w:val="00BC51EE"/>
    <w:rsid w:val="00BC55CC"/>
    <w:rsid w:val="00BD331F"/>
    <w:rsid w:val="00BD4CE7"/>
    <w:rsid w:val="00C26724"/>
    <w:rsid w:val="00C32F6D"/>
    <w:rsid w:val="00C80511"/>
    <w:rsid w:val="00C86F10"/>
    <w:rsid w:val="00C916F3"/>
    <w:rsid w:val="00CA3702"/>
    <w:rsid w:val="00CF2224"/>
    <w:rsid w:val="00CF3A12"/>
    <w:rsid w:val="00D07B52"/>
    <w:rsid w:val="00D3069A"/>
    <w:rsid w:val="00D4511F"/>
    <w:rsid w:val="00D62238"/>
    <w:rsid w:val="00D67F1E"/>
    <w:rsid w:val="00D836E7"/>
    <w:rsid w:val="00D837DA"/>
    <w:rsid w:val="00DA064B"/>
    <w:rsid w:val="00DA0837"/>
    <w:rsid w:val="00DA7D6E"/>
    <w:rsid w:val="00DC4E99"/>
    <w:rsid w:val="00DD7BCF"/>
    <w:rsid w:val="00E039A4"/>
    <w:rsid w:val="00E41AF1"/>
    <w:rsid w:val="00E51C8B"/>
    <w:rsid w:val="00E562C5"/>
    <w:rsid w:val="00E96142"/>
    <w:rsid w:val="00EC15BA"/>
    <w:rsid w:val="00EC1E8B"/>
    <w:rsid w:val="00F059E3"/>
    <w:rsid w:val="00F37E68"/>
    <w:rsid w:val="00F4654E"/>
    <w:rsid w:val="00F94AC2"/>
    <w:rsid w:val="00F9645A"/>
    <w:rsid w:val="00FA0D61"/>
    <w:rsid w:val="00FA3531"/>
    <w:rsid w:val="00FC4E76"/>
    <w:rsid w:val="00FE50A7"/>
    <w:rsid w:val="00FE5C42"/>
    <w:rsid w:val="00FF27A2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4345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45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45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4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4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5C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C32F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4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64B"/>
  </w:style>
  <w:style w:type="paragraph" w:styleId="Footer">
    <w:name w:val="footer"/>
    <w:basedOn w:val="Normal"/>
    <w:link w:val="FooterChar"/>
    <w:uiPriority w:val="99"/>
    <w:unhideWhenUsed/>
    <w:rsid w:val="00DA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4B"/>
  </w:style>
  <w:style w:type="character" w:styleId="Emphasis">
    <w:name w:val="Emphasis"/>
    <w:qFormat/>
    <w:rsid w:val="00E41AF1"/>
    <w:rPr>
      <w:b w:val="0"/>
      <w:bCs w:val="0"/>
      <w:i w:val="0"/>
      <w:iCs w:val="0"/>
      <w:color w:val="CC0033"/>
    </w:rPr>
  </w:style>
  <w:style w:type="character" w:styleId="Strong">
    <w:name w:val="Strong"/>
    <w:basedOn w:val="DefaultParagraphFont"/>
    <w:uiPriority w:val="22"/>
    <w:qFormat/>
    <w:rsid w:val="00E41AF1"/>
    <w:rPr>
      <w:b/>
      <w:bCs/>
    </w:rPr>
  </w:style>
  <w:style w:type="table" w:styleId="TableGrid">
    <w:name w:val="Table Grid"/>
    <w:basedOn w:val="TableNormal"/>
    <w:uiPriority w:val="59"/>
    <w:rsid w:val="00E41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7595-8CD2-4EA7-9542-9063705B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gital.me</cp:lastModifiedBy>
  <cp:revision>2</cp:revision>
  <cp:lastPrinted>2013-08-30T10:53:00Z</cp:lastPrinted>
  <dcterms:created xsi:type="dcterms:W3CDTF">2013-09-04T03:29:00Z</dcterms:created>
  <dcterms:modified xsi:type="dcterms:W3CDTF">2013-09-04T03:29:00Z</dcterms:modified>
</cp:coreProperties>
</file>